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EE" w:rsidRPr="008468BD" w:rsidRDefault="007E3EEE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68BD">
        <w:rPr>
          <w:rFonts w:ascii="Times New Roman" w:hAnsi="Times New Roman" w:cs="Times New Roman"/>
          <w:sz w:val="24"/>
          <w:szCs w:val="24"/>
        </w:rPr>
        <w:t>David Patterson</w:t>
      </w:r>
    </w:p>
    <w:p w:rsidR="003A502E" w:rsidRDefault="004B5B9D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5B3A1B" w:rsidRPr="008468BD">
        <w:rPr>
          <w:rFonts w:ascii="Times New Roman" w:hAnsi="Times New Roman" w:cs="Times New Roman"/>
          <w:sz w:val="24"/>
          <w:szCs w:val="24"/>
        </w:rPr>
        <w:t xml:space="preserve"> </w:t>
      </w:r>
      <w:r w:rsidR="00F7018A">
        <w:rPr>
          <w:rFonts w:ascii="Times New Roman" w:hAnsi="Times New Roman" w:cs="Times New Roman"/>
          <w:sz w:val="24"/>
          <w:szCs w:val="24"/>
        </w:rPr>
        <w:t>Dec</w:t>
      </w:r>
      <w:r w:rsidR="007F1A50">
        <w:rPr>
          <w:rFonts w:ascii="Times New Roman" w:hAnsi="Times New Roman" w:cs="Times New Roman"/>
          <w:sz w:val="24"/>
          <w:szCs w:val="24"/>
        </w:rPr>
        <w:t>.</w:t>
      </w:r>
      <w:r w:rsidR="009F0AF3">
        <w:rPr>
          <w:rFonts w:ascii="Times New Roman" w:hAnsi="Times New Roman" w:cs="Times New Roman"/>
          <w:sz w:val="24"/>
          <w:szCs w:val="24"/>
        </w:rPr>
        <w:t xml:space="preserve"> </w:t>
      </w:r>
      <w:r w:rsidR="000F327C">
        <w:rPr>
          <w:rFonts w:ascii="Times New Roman" w:hAnsi="Times New Roman" w:cs="Times New Roman"/>
          <w:sz w:val="24"/>
          <w:szCs w:val="24"/>
        </w:rPr>
        <w:t>2016</w:t>
      </w:r>
    </w:p>
    <w:p w:rsidR="00B66885" w:rsidRDefault="007F1A50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87</w:t>
      </w:r>
      <w:r w:rsidR="00B66885">
        <w:rPr>
          <w:rFonts w:ascii="Times New Roman" w:hAnsi="Times New Roman" w:cs="Times New Roman"/>
          <w:sz w:val="24"/>
          <w:szCs w:val="24"/>
        </w:rPr>
        <w:t>.01</w:t>
      </w:r>
    </w:p>
    <w:p w:rsidR="00B66885" w:rsidRDefault="00A7647F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urpose of the Jeff’s Movie Store program is to get the user’s information such as his/her name and mailing address and to calculate the amount of DVD and/or Blu-Ray movies that the user have ordered and the total price of said order. If the user has bought over $50 of movies in total, then he/she will receive a ten percent discount on the total price. Once the order is finished, the user can</w:t>
      </w:r>
      <w:r w:rsidR="00456421">
        <w:rPr>
          <w:rFonts w:ascii="Times New Roman" w:hAnsi="Times New Roman" w:cs="Times New Roman"/>
          <w:sz w:val="24"/>
          <w:szCs w:val="24"/>
        </w:rPr>
        <w:t xml:space="preserve"> print out the order form or</w:t>
      </w:r>
      <w:r>
        <w:rPr>
          <w:rFonts w:ascii="Times New Roman" w:hAnsi="Times New Roman" w:cs="Times New Roman"/>
          <w:sz w:val="24"/>
          <w:szCs w:val="24"/>
        </w:rPr>
        <w:t xml:space="preserve"> clear out the information he/she </w:t>
      </w:r>
      <w:r w:rsidR="004E4711">
        <w:rPr>
          <w:rFonts w:ascii="Times New Roman" w:hAnsi="Times New Roman" w:cs="Times New Roman"/>
          <w:sz w:val="24"/>
          <w:szCs w:val="24"/>
        </w:rPr>
        <w:t>has filled in to place another order or exit out of the program.</w:t>
      </w:r>
    </w:p>
    <w:p w:rsidR="003D6C90" w:rsidRDefault="003D6C90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ff’s Movie Store has stocks of DVD and Blu-Ray movies for users to buy.</w:t>
      </w:r>
    </w:p>
    <w:p w:rsidR="00456421" w:rsidRDefault="0045642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15BB6" w:rsidRPr="00456421">
        <w:rPr>
          <w:rFonts w:ascii="Times New Roman" w:hAnsi="Times New Roman" w:cs="Times New Roman"/>
          <w:sz w:val="24"/>
          <w:szCs w:val="24"/>
        </w:rPr>
        <w:t>abel</w:t>
      </w:r>
      <w:r w:rsidR="00EC0EB3" w:rsidRPr="00456421">
        <w:rPr>
          <w:rFonts w:ascii="Times New Roman" w:hAnsi="Times New Roman" w:cs="Times New Roman"/>
          <w:sz w:val="24"/>
          <w:szCs w:val="24"/>
        </w:rPr>
        <w:t xml:space="preserve">s, textboxes, </w:t>
      </w:r>
      <w:proofErr w:type="spellStart"/>
      <w:r w:rsidR="00EC0EB3" w:rsidRPr="00456421">
        <w:rPr>
          <w:rFonts w:ascii="Times New Roman" w:hAnsi="Times New Roman" w:cs="Times New Roman"/>
          <w:sz w:val="24"/>
          <w:szCs w:val="24"/>
        </w:rPr>
        <w:t>pictureboxes</w:t>
      </w:r>
      <w:proofErr w:type="spellEnd"/>
      <w:r w:rsidR="00EC0EB3" w:rsidRPr="00456421">
        <w:rPr>
          <w:rFonts w:ascii="Times New Roman" w:hAnsi="Times New Roman" w:cs="Times New Roman"/>
          <w:sz w:val="24"/>
          <w:szCs w:val="24"/>
        </w:rPr>
        <w:t xml:space="preserve">, and button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EB3" w:rsidRPr="00456421">
        <w:rPr>
          <w:rFonts w:ascii="Times New Roman" w:hAnsi="Times New Roman" w:cs="Times New Roman"/>
          <w:b/>
          <w:sz w:val="24"/>
          <w:szCs w:val="24"/>
        </w:rPr>
        <w:t>chapter 1, page 38</w:t>
      </w:r>
      <w:r w:rsidR="00EC0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90" w:rsidRDefault="003D6C90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0EB3">
        <w:rPr>
          <w:rFonts w:ascii="Times New Roman" w:hAnsi="Times New Roman" w:cs="Times New Roman"/>
          <w:sz w:val="24"/>
          <w:szCs w:val="24"/>
        </w:rPr>
        <w:t xml:space="preserve">mported </w:t>
      </w:r>
      <w:r>
        <w:rPr>
          <w:rFonts w:ascii="Times New Roman" w:hAnsi="Times New Roman" w:cs="Times New Roman"/>
          <w:sz w:val="24"/>
          <w:szCs w:val="24"/>
        </w:rPr>
        <w:t xml:space="preserve">images to </w:t>
      </w:r>
      <w:proofErr w:type="spellStart"/>
      <w:r w:rsidR="00EC0EB3">
        <w:rPr>
          <w:rFonts w:ascii="Times New Roman" w:hAnsi="Times New Roman" w:cs="Times New Roman"/>
          <w:sz w:val="24"/>
          <w:szCs w:val="24"/>
        </w:rPr>
        <w:t>pictureboxes</w:t>
      </w:r>
      <w:proofErr w:type="spellEnd"/>
      <w:r w:rsidR="00EC0EB3">
        <w:rPr>
          <w:rFonts w:ascii="Times New Roman" w:hAnsi="Times New Roman" w:cs="Times New Roman"/>
          <w:sz w:val="24"/>
          <w:szCs w:val="24"/>
        </w:rPr>
        <w:t xml:space="preserve"> and set them </w:t>
      </w:r>
      <w:proofErr w:type="spellStart"/>
      <w:r w:rsidR="00EC0EB3">
        <w:rPr>
          <w:rFonts w:ascii="Times New Roman" w:hAnsi="Times New Roman" w:cs="Times New Roman"/>
          <w:sz w:val="24"/>
          <w:szCs w:val="24"/>
        </w:rPr>
        <w:t>stretchImage</w:t>
      </w:r>
      <w:proofErr w:type="spellEnd"/>
      <w:r w:rsidR="00EC0EB3">
        <w:rPr>
          <w:rFonts w:ascii="Times New Roman" w:hAnsi="Times New Roman" w:cs="Times New Roman"/>
          <w:sz w:val="24"/>
          <w:szCs w:val="24"/>
        </w:rPr>
        <w:t xml:space="preserve"> </w:t>
      </w:r>
      <w:r w:rsidR="00456421">
        <w:rPr>
          <w:rFonts w:ascii="Times New Roman" w:hAnsi="Times New Roman" w:cs="Times New Roman"/>
          <w:sz w:val="24"/>
          <w:szCs w:val="24"/>
        </w:rPr>
        <w:t xml:space="preserve">- </w:t>
      </w:r>
      <w:r w:rsidR="00EC0EB3" w:rsidRPr="00456421">
        <w:rPr>
          <w:rFonts w:ascii="Times New Roman" w:hAnsi="Times New Roman" w:cs="Times New Roman"/>
          <w:b/>
          <w:sz w:val="24"/>
          <w:szCs w:val="24"/>
        </w:rPr>
        <w:t>chapter 1, pages 45 and 46</w:t>
      </w:r>
      <w:r w:rsidR="00EC0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C0EB3">
        <w:rPr>
          <w:rFonts w:ascii="Times New Roman" w:hAnsi="Times New Roman" w:cs="Times New Roman"/>
          <w:sz w:val="24"/>
          <w:szCs w:val="24"/>
        </w:rPr>
        <w:t>enamed</w:t>
      </w:r>
      <w:r w:rsidR="00F15BB6">
        <w:rPr>
          <w:rFonts w:ascii="Times New Roman" w:hAnsi="Times New Roman" w:cs="Times New Roman"/>
          <w:sz w:val="24"/>
          <w:szCs w:val="24"/>
        </w:rPr>
        <w:t xml:space="preserve"> the name and text properties of the f</w:t>
      </w:r>
      <w:r w:rsidR="00EC0EB3">
        <w:rPr>
          <w:rFonts w:ascii="Times New Roman" w:hAnsi="Times New Roman" w:cs="Times New Roman"/>
          <w:sz w:val="24"/>
          <w:szCs w:val="24"/>
        </w:rPr>
        <w:t>o</w:t>
      </w:r>
      <w:r w:rsidR="00F15BB6">
        <w:rPr>
          <w:rFonts w:ascii="Times New Roman" w:hAnsi="Times New Roman" w:cs="Times New Roman"/>
          <w:sz w:val="24"/>
          <w:szCs w:val="24"/>
        </w:rPr>
        <w:t>r</w:t>
      </w:r>
      <w:r w:rsidR="00EC0EB3">
        <w:rPr>
          <w:rFonts w:ascii="Times New Roman" w:hAnsi="Times New Roman" w:cs="Times New Roman"/>
          <w:sz w:val="24"/>
          <w:szCs w:val="24"/>
        </w:rPr>
        <w:t>m along with the</w:t>
      </w:r>
      <w:r w:rsidR="00F15BB6">
        <w:rPr>
          <w:rFonts w:ascii="Times New Roman" w:hAnsi="Times New Roman" w:cs="Times New Roman"/>
          <w:sz w:val="24"/>
          <w:szCs w:val="24"/>
        </w:rPr>
        <w:t xml:space="preserve"> textboxes, </w:t>
      </w:r>
      <w:proofErr w:type="spellStart"/>
      <w:r w:rsidR="00F15BB6">
        <w:rPr>
          <w:rFonts w:ascii="Times New Roman" w:hAnsi="Times New Roman" w:cs="Times New Roman"/>
          <w:sz w:val="24"/>
          <w:szCs w:val="24"/>
        </w:rPr>
        <w:t>pictureboxes</w:t>
      </w:r>
      <w:proofErr w:type="spellEnd"/>
      <w:r w:rsidR="00EC0EB3">
        <w:rPr>
          <w:rFonts w:ascii="Times New Roman" w:hAnsi="Times New Roman" w:cs="Times New Roman"/>
          <w:sz w:val="24"/>
          <w:szCs w:val="24"/>
        </w:rPr>
        <w:t xml:space="preserve"> titles and button through the propertie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BB6" w:rsidRPr="003D6C90">
        <w:rPr>
          <w:rFonts w:ascii="Times New Roman" w:hAnsi="Times New Roman" w:cs="Times New Roman"/>
          <w:b/>
          <w:sz w:val="24"/>
          <w:szCs w:val="24"/>
        </w:rPr>
        <w:t>chapter 1, pages 41 and 42</w:t>
      </w:r>
    </w:p>
    <w:p w:rsidR="003D6C90" w:rsidRDefault="003D6C90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assign access, tab order, and to set</w:t>
      </w:r>
      <w:r w:rsidRPr="003D6C90">
        <w:rPr>
          <w:rFonts w:ascii="Times New Roman" w:hAnsi="Times New Roman" w:cs="Times New Roman"/>
          <w:sz w:val="24"/>
          <w:szCs w:val="24"/>
        </w:rPr>
        <w:t xml:space="preserve"> default butt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91A3B" w:rsidRPr="003D6C90">
        <w:rPr>
          <w:rFonts w:ascii="Times New Roman" w:hAnsi="Times New Roman" w:cs="Times New Roman"/>
          <w:b/>
          <w:sz w:val="24"/>
          <w:szCs w:val="24"/>
        </w:rPr>
        <w:t xml:space="preserve">chapter 2, pages 83, 85 and 87 </w:t>
      </w:r>
    </w:p>
    <w:p w:rsidR="003D6C90" w:rsidRDefault="003D6C90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6C90">
        <w:rPr>
          <w:rFonts w:ascii="Times New Roman" w:hAnsi="Times New Roman" w:cs="Times New Roman"/>
          <w:sz w:val="24"/>
          <w:szCs w:val="24"/>
        </w:rPr>
        <w:t>TOE chart and pseudoco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7BE" w:rsidRPr="003D6C90">
        <w:rPr>
          <w:rFonts w:ascii="Times New Roman" w:hAnsi="Times New Roman" w:cs="Times New Roman"/>
          <w:b/>
          <w:sz w:val="24"/>
          <w:szCs w:val="24"/>
        </w:rPr>
        <w:t xml:space="preserve">chapter 3, pages 138 and </w:t>
      </w:r>
      <w:r w:rsidR="00367EFF">
        <w:rPr>
          <w:rFonts w:ascii="Times New Roman" w:hAnsi="Times New Roman" w:cs="Times New Roman"/>
          <w:b/>
          <w:sz w:val="24"/>
          <w:szCs w:val="24"/>
        </w:rPr>
        <w:t>139</w:t>
      </w:r>
    </w:p>
    <w:p w:rsidR="003D6C90" w:rsidRDefault="003D6C90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6C90">
        <w:rPr>
          <w:rFonts w:ascii="Times New Roman" w:hAnsi="Times New Roman" w:cs="Times New Roman"/>
          <w:sz w:val="24"/>
          <w:szCs w:val="24"/>
        </w:rPr>
        <w:t>If…Then…Else statement</w:t>
      </w:r>
      <w:r>
        <w:rPr>
          <w:rFonts w:ascii="Times New Roman" w:hAnsi="Times New Roman" w:cs="Times New Roman"/>
          <w:sz w:val="24"/>
          <w:szCs w:val="24"/>
        </w:rPr>
        <w:t xml:space="preserve"> in program code, </w:t>
      </w:r>
      <w:r w:rsidRPr="003D6C90">
        <w:rPr>
          <w:rFonts w:ascii="Times New Roman" w:hAnsi="Times New Roman" w:cs="Times New Roman"/>
          <w:sz w:val="24"/>
          <w:szCs w:val="24"/>
        </w:rPr>
        <w:t>flow chat, TOE chart, and pseudocod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47BE" w:rsidRPr="003D6C90">
        <w:rPr>
          <w:rFonts w:ascii="Times New Roman" w:hAnsi="Times New Roman" w:cs="Times New Roman"/>
          <w:b/>
          <w:sz w:val="24"/>
          <w:szCs w:val="24"/>
        </w:rPr>
        <w:t>chapter 4, pages 179 to 182 and page 187</w:t>
      </w:r>
      <w:r w:rsidR="005E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B3" w:rsidRDefault="003D6C90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D6C90">
        <w:rPr>
          <w:rFonts w:ascii="Times New Roman" w:hAnsi="Times New Roman" w:cs="Times New Roman"/>
          <w:sz w:val="24"/>
          <w:szCs w:val="24"/>
        </w:rPr>
        <w:t>orma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3D6C90">
        <w:rPr>
          <w:rFonts w:ascii="Times New Roman" w:hAnsi="Times New Roman" w:cs="Times New Roman"/>
          <w:sz w:val="24"/>
          <w:szCs w:val="24"/>
        </w:rPr>
        <w:t xml:space="preserve"> code and comments when coding the progra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D6C90">
        <w:rPr>
          <w:rFonts w:ascii="Times New Roman" w:hAnsi="Times New Roman" w:cs="Times New Roman"/>
          <w:b/>
          <w:sz w:val="24"/>
          <w:szCs w:val="24"/>
        </w:rPr>
        <w:t>c</w:t>
      </w:r>
      <w:r w:rsidR="000A0F49" w:rsidRPr="003D6C90">
        <w:rPr>
          <w:rFonts w:ascii="Times New Roman" w:hAnsi="Times New Roman" w:cs="Times New Roman"/>
          <w:b/>
          <w:sz w:val="24"/>
          <w:szCs w:val="24"/>
        </w:rPr>
        <w:t>hapter 4, pages 213 and 214</w:t>
      </w:r>
      <w:r w:rsidR="000A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E31" w:rsidRDefault="00070E31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buttons – </w:t>
      </w:r>
      <w:r>
        <w:rPr>
          <w:rFonts w:ascii="Times New Roman" w:hAnsi="Times New Roman" w:cs="Times New Roman"/>
          <w:b/>
          <w:sz w:val="24"/>
          <w:szCs w:val="24"/>
        </w:rPr>
        <w:t>chapter 5, pages 243 to 245</w:t>
      </w:r>
    </w:p>
    <w:p w:rsidR="00070E31" w:rsidRDefault="00070E31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hapter 5, pages 246 and 247</w:t>
      </w:r>
    </w:p>
    <w:p w:rsidR="000B567C" w:rsidRDefault="000B567C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o box – </w:t>
      </w:r>
      <w:r>
        <w:rPr>
          <w:rFonts w:ascii="Times New Roman" w:hAnsi="Times New Roman" w:cs="Times New Roman"/>
          <w:b/>
          <w:sz w:val="24"/>
          <w:szCs w:val="24"/>
        </w:rPr>
        <w:t>chapter 7, page 372</w:t>
      </w:r>
    </w:p>
    <w:p w:rsidR="00833639" w:rsidRDefault="00EC27EF" w:rsidP="001526A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procedure – </w:t>
      </w:r>
      <w:r>
        <w:rPr>
          <w:rFonts w:ascii="Times New Roman" w:hAnsi="Times New Roman" w:cs="Times New Roman"/>
          <w:b/>
          <w:sz w:val="24"/>
          <w:szCs w:val="24"/>
        </w:rPr>
        <w:t>chapter 8, page 417</w:t>
      </w:r>
    </w:p>
    <w:p w:rsidR="00EC27EF" w:rsidRDefault="00EC27EF" w:rsidP="001526A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rays and collections – </w:t>
      </w:r>
      <w:r>
        <w:rPr>
          <w:rFonts w:ascii="Times New Roman" w:hAnsi="Times New Roman" w:cs="Times New Roman"/>
          <w:b/>
          <w:sz w:val="24"/>
          <w:szCs w:val="24"/>
        </w:rPr>
        <w:t>chapter 9, pages 466 and 467</w:t>
      </w:r>
    </w:p>
    <w:p w:rsidR="00EC27EF" w:rsidRDefault="00EC27EF" w:rsidP="001526A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strip control – </w:t>
      </w:r>
      <w:r>
        <w:rPr>
          <w:rFonts w:ascii="Times New Roman" w:hAnsi="Times New Roman" w:cs="Times New Roman"/>
          <w:b/>
          <w:sz w:val="24"/>
          <w:szCs w:val="24"/>
        </w:rPr>
        <w:t>chapter 10, page 516</w:t>
      </w:r>
    </w:p>
    <w:p w:rsidR="00EC27EF" w:rsidRDefault="005C6016" w:rsidP="001526A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press e</w:t>
      </w:r>
      <w:r w:rsidR="00EC27EF">
        <w:rPr>
          <w:rFonts w:ascii="Times New Roman" w:hAnsi="Times New Roman" w:cs="Times New Roman"/>
          <w:sz w:val="24"/>
          <w:szCs w:val="24"/>
        </w:rPr>
        <w:t xml:space="preserve">vent – </w:t>
      </w:r>
      <w:r w:rsidR="00EC27EF">
        <w:rPr>
          <w:rFonts w:ascii="Times New Roman" w:hAnsi="Times New Roman" w:cs="Times New Roman"/>
          <w:b/>
          <w:sz w:val="24"/>
          <w:szCs w:val="24"/>
        </w:rPr>
        <w:t>chapter 10, page 521</w:t>
      </w:r>
    </w:p>
    <w:p w:rsidR="005C6016" w:rsidRDefault="005C6016" w:rsidP="001526A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tial file – </w:t>
      </w:r>
      <w:r>
        <w:rPr>
          <w:rFonts w:ascii="Times New Roman" w:hAnsi="Times New Roman" w:cs="Times New Roman"/>
          <w:b/>
          <w:sz w:val="24"/>
          <w:szCs w:val="24"/>
        </w:rPr>
        <w:t>chapter 11, page 558</w:t>
      </w:r>
    </w:p>
    <w:p w:rsidR="005C6016" w:rsidRPr="00E76601" w:rsidRDefault="00E76601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s and objects – </w:t>
      </w:r>
      <w:r>
        <w:rPr>
          <w:rFonts w:ascii="Times New Roman" w:hAnsi="Times New Roman" w:cs="Times New Roman"/>
          <w:b/>
          <w:sz w:val="24"/>
          <w:szCs w:val="24"/>
        </w:rPr>
        <w:t>chapter 14, page 707</w:t>
      </w:r>
    </w:p>
    <w:sectPr w:rsidR="005C6016" w:rsidRPr="00E76601" w:rsidSect="00DE6B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44" w:rsidRDefault="00463644" w:rsidP="003A502E">
      <w:pPr>
        <w:spacing w:after="0" w:line="240" w:lineRule="auto"/>
      </w:pPr>
      <w:r>
        <w:separator/>
      </w:r>
    </w:p>
  </w:endnote>
  <w:endnote w:type="continuationSeparator" w:id="0">
    <w:p w:rsidR="00463644" w:rsidRDefault="00463644" w:rsidP="003A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44" w:rsidRDefault="00463644" w:rsidP="003A502E">
      <w:pPr>
        <w:spacing w:after="0" w:line="240" w:lineRule="auto"/>
      </w:pPr>
      <w:r>
        <w:separator/>
      </w:r>
    </w:p>
  </w:footnote>
  <w:footnote w:type="continuationSeparator" w:id="0">
    <w:p w:rsidR="00463644" w:rsidRDefault="00463644" w:rsidP="003A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79" w:rsidRPr="008468BD" w:rsidRDefault="00916779" w:rsidP="00B66885">
    <w:pPr>
      <w:pStyle w:val="Header"/>
      <w:rPr>
        <w:rFonts w:ascii="Times New Roman" w:hAnsi="Times New Roman" w:cs="Times New Roman"/>
        <w:sz w:val="24"/>
        <w:szCs w:val="24"/>
      </w:rPr>
    </w:pPr>
  </w:p>
  <w:p w:rsidR="00916779" w:rsidRPr="008468BD" w:rsidRDefault="0091677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7E6"/>
    <w:multiLevelType w:val="hybridMultilevel"/>
    <w:tmpl w:val="7E7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0EE0"/>
    <w:multiLevelType w:val="hybridMultilevel"/>
    <w:tmpl w:val="ACD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BC"/>
    <w:rsid w:val="00024A47"/>
    <w:rsid w:val="00025B4B"/>
    <w:rsid w:val="00026868"/>
    <w:rsid w:val="0003058E"/>
    <w:rsid w:val="0003311E"/>
    <w:rsid w:val="00034C74"/>
    <w:rsid w:val="00036034"/>
    <w:rsid w:val="0005154A"/>
    <w:rsid w:val="0005764F"/>
    <w:rsid w:val="000609F2"/>
    <w:rsid w:val="00062F0C"/>
    <w:rsid w:val="00070E31"/>
    <w:rsid w:val="00070E6D"/>
    <w:rsid w:val="00076B1B"/>
    <w:rsid w:val="000772BE"/>
    <w:rsid w:val="00077CF2"/>
    <w:rsid w:val="00083868"/>
    <w:rsid w:val="000839C4"/>
    <w:rsid w:val="00085584"/>
    <w:rsid w:val="0008587C"/>
    <w:rsid w:val="00086E91"/>
    <w:rsid w:val="000870F7"/>
    <w:rsid w:val="00090772"/>
    <w:rsid w:val="0009386E"/>
    <w:rsid w:val="0009684F"/>
    <w:rsid w:val="000A0F49"/>
    <w:rsid w:val="000B567C"/>
    <w:rsid w:val="000C0752"/>
    <w:rsid w:val="000C4521"/>
    <w:rsid w:val="000C697E"/>
    <w:rsid w:val="000D5A07"/>
    <w:rsid w:val="000E1002"/>
    <w:rsid w:val="000E2D17"/>
    <w:rsid w:val="000E4FFA"/>
    <w:rsid w:val="000F0A66"/>
    <w:rsid w:val="000F327C"/>
    <w:rsid w:val="000F5DD7"/>
    <w:rsid w:val="000F5FDB"/>
    <w:rsid w:val="00100B44"/>
    <w:rsid w:val="001048E4"/>
    <w:rsid w:val="0010701D"/>
    <w:rsid w:val="001121FD"/>
    <w:rsid w:val="001126EE"/>
    <w:rsid w:val="00113020"/>
    <w:rsid w:val="00115A97"/>
    <w:rsid w:val="00117089"/>
    <w:rsid w:val="00120465"/>
    <w:rsid w:val="00120F06"/>
    <w:rsid w:val="00122EF9"/>
    <w:rsid w:val="001244B4"/>
    <w:rsid w:val="00124592"/>
    <w:rsid w:val="00141F5B"/>
    <w:rsid w:val="00142423"/>
    <w:rsid w:val="001526AF"/>
    <w:rsid w:val="001540FA"/>
    <w:rsid w:val="00155531"/>
    <w:rsid w:val="00157BE3"/>
    <w:rsid w:val="00164BDF"/>
    <w:rsid w:val="0016611C"/>
    <w:rsid w:val="001668AB"/>
    <w:rsid w:val="00166F4A"/>
    <w:rsid w:val="00170A81"/>
    <w:rsid w:val="00171245"/>
    <w:rsid w:val="00177BF5"/>
    <w:rsid w:val="001821EF"/>
    <w:rsid w:val="00185775"/>
    <w:rsid w:val="00187259"/>
    <w:rsid w:val="00190D01"/>
    <w:rsid w:val="00190E02"/>
    <w:rsid w:val="001911DD"/>
    <w:rsid w:val="0019589C"/>
    <w:rsid w:val="00196C68"/>
    <w:rsid w:val="001A3984"/>
    <w:rsid w:val="001A7D1E"/>
    <w:rsid w:val="001B67A7"/>
    <w:rsid w:val="001B73BB"/>
    <w:rsid w:val="001C1C35"/>
    <w:rsid w:val="001C63AC"/>
    <w:rsid w:val="001C7298"/>
    <w:rsid w:val="001D3C7C"/>
    <w:rsid w:val="001E4276"/>
    <w:rsid w:val="001E49A0"/>
    <w:rsid w:val="001E49E7"/>
    <w:rsid w:val="001E4B79"/>
    <w:rsid w:val="001F2B0A"/>
    <w:rsid w:val="001F2C0C"/>
    <w:rsid w:val="001F38AB"/>
    <w:rsid w:val="001F6577"/>
    <w:rsid w:val="001F6DF6"/>
    <w:rsid w:val="001F7024"/>
    <w:rsid w:val="002054B0"/>
    <w:rsid w:val="00206EB2"/>
    <w:rsid w:val="002156CF"/>
    <w:rsid w:val="00220D98"/>
    <w:rsid w:val="00225B1E"/>
    <w:rsid w:val="002363D4"/>
    <w:rsid w:val="0023660E"/>
    <w:rsid w:val="00236F1F"/>
    <w:rsid w:val="00243630"/>
    <w:rsid w:val="00243EBC"/>
    <w:rsid w:val="00244168"/>
    <w:rsid w:val="002454D4"/>
    <w:rsid w:val="0025310D"/>
    <w:rsid w:val="00255330"/>
    <w:rsid w:val="0025748C"/>
    <w:rsid w:val="00257BAF"/>
    <w:rsid w:val="002609C7"/>
    <w:rsid w:val="00262799"/>
    <w:rsid w:val="00263435"/>
    <w:rsid w:val="00264DAA"/>
    <w:rsid w:val="00265C1D"/>
    <w:rsid w:val="002674BE"/>
    <w:rsid w:val="0027348E"/>
    <w:rsid w:val="00273B11"/>
    <w:rsid w:val="00276A09"/>
    <w:rsid w:val="00276C53"/>
    <w:rsid w:val="002777AE"/>
    <w:rsid w:val="0029302D"/>
    <w:rsid w:val="002A07E3"/>
    <w:rsid w:val="002A0C1E"/>
    <w:rsid w:val="002A18E2"/>
    <w:rsid w:val="002A20D2"/>
    <w:rsid w:val="002A25B7"/>
    <w:rsid w:val="002A369C"/>
    <w:rsid w:val="002A4FD9"/>
    <w:rsid w:val="002A6BC7"/>
    <w:rsid w:val="002A7DAC"/>
    <w:rsid w:val="002B022C"/>
    <w:rsid w:val="002B382A"/>
    <w:rsid w:val="002B393E"/>
    <w:rsid w:val="002B60DF"/>
    <w:rsid w:val="002B63F8"/>
    <w:rsid w:val="002C3CE8"/>
    <w:rsid w:val="002C69F4"/>
    <w:rsid w:val="002D1DB4"/>
    <w:rsid w:val="002D223F"/>
    <w:rsid w:val="002D2641"/>
    <w:rsid w:val="002D494E"/>
    <w:rsid w:val="002D5C81"/>
    <w:rsid w:val="002D63B6"/>
    <w:rsid w:val="002E09D1"/>
    <w:rsid w:val="002E2A12"/>
    <w:rsid w:val="002E5654"/>
    <w:rsid w:val="002E7824"/>
    <w:rsid w:val="002F05D2"/>
    <w:rsid w:val="002F29F5"/>
    <w:rsid w:val="002F32BF"/>
    <w:rsid w:val="002F3C40"/>
    <w:rsid w:val="002F4DEF"/>
    <w:rsid w:val="002F5E9F"/>
    <w:rsid w:val="00303BD6"/>
    <w:rsid w:val="003054CE"/>
    <w:rsid w:val="003071CA"/>
    <w:rsid w:val="00313EA0"/>
    <w:rsid w:val="00316C58"/>
    <w:rsid w:val="003227E7"/>
    <w:rsid w:val="003250F6"/>
    <w:rsid w:val="003251A6"/>
    <w:rsid w:val="00325E41"/>
    <w:rsid w:val="00326862"/>
    <w:rsid w:val="0033287C"/>
    <w:rsid w:val="00335D01"/>
    <w:rsid w:val="00336F98"/>
    <w:rsid w:val="00345BDA"/>
    <w:rsid w:val="00347BDD"/>
    <w:rsid w:val="003514B4"/>
    <w:rsid w:val="00356213"/>
    <w:rsid w:val="00362F4D"/>
    <w:rsid w:val="00365C29"/>
    <w:rsid w:val="00367EFF"/>
    <w:rsid w:val="00374361"/>
    <w:rsid w:val="00396798"/>
    <w:rsid w:val="003A0597"/>
    <w:rsid w:val="003A0B38"/>
    <w:rsid w:val="003A2E2A"/>
    <w:rsid w:val="003A303F"/>
    <w:rsid w:val="003A502E"/>
    <w:rsid w:val="003B553D"/>
    <w:rsid w:val="003C6B4E"/>
    <w:rsid w:val="003C6FC3"/>
    <w:rsid w:val="003D0139"/>
    <w:rsid w:val="003D29CF"/>
    <w:rsid w:val="003D3EC1"/>
    <w:rsid w:val="003D5565"/>
    <w:rsid w:val="003D6C90"/>
    <w:rsid w:val="003E7ADC"/>
    <w:rsid w:val="003F174E"/>
    <w:rsid w:val="003F3BE4"/>
    <w:rsid w:val="004012B3"/>
    <w:rsid w:val="00407A68"/>
    <w:rsid w:val="00411D2C"/>
    <w:rsid w:val="00413485"/>
    <w:rsid w:val="004134F4"/>
    <w:rsid w:val="004139DB"/>
    <w:rsid w:val="00416DE4"/>
    <w:rsid w:val="00417436"/>
    <w:rsid w:val="00421B8A"/>
    <w:rsid w:val="00421CF7"/>
    <w:rsid w:val="0042228A"/>
    <w:rsid w:val="0042265C"/>
    <w:rsid w:val="0042541C"/>
    <w:rsid w:val="00432A14"/>
    <w:rsid w:val="00434AC5"/>
    <w:rsid w:val="00437508"/>
    <w:rsid w:val="00437BA5"/>
    <w:rsid w:val="0044385D"/>
    <w:rsid w:val="004456E1"/>
    <w:rsid w:val="00446E21"/>
    <w:rsid w:val="00452718"/>
    <w:rsid w:val="00456421"/>
    <w:rsid w:val="00456474"/>
    <w:rsid w:val="0045652E"/>
    <w:rsid w:val="0046330D"/>
    <w:rsid w:val="00463644"/>
    <w:rsid w:val="00463B2C"/>
    <w:rsid w:val="0046422D"/>
    <w:rsid w:val="00464546"/>
    <w:rsid w:val="00466490"/>
    <w:rsid w:val="004677C9"/>
    <w:rsid w:val="0047231A"/>
    <w:rsid w:val="00473106"/>
    <w:rsid w:val="004737DC"/>
    <w:rsid w:val="004823A6"/>
    <w:rsid w:val="0048264C"/>
    <w:rsid w:val="00485E9A"/>
    <w:rsid w:val="00485F2B"/>
    <w:rsid w:val="004872A1"/>
    <w:rsid w:val="00490B5F"/>
    <w:rsid w:val="00491A3B"/>
    <w:rsid w:val="00497F71"/>
    <w:rsid w:val="004A082A"/>
    <w:rsid w:val="004A2F51"/>
    <w:rsid w:val="004B104A"/>
    <w:rsid w:val="004B1308"/>
    <w:rsid w:val="004B325D"/>
    <w:rsid w:val="004B4654"/>
    <w:rsid w:val="004B484A"/>
    <w:rsid w:val="004B5B9D"/>
    <w:rsid w:val="004B6B35"/>
    <w:rsid w:val="004B6C06"/>
    <w:rsid w:val="004B71BE"/>
    <w:rsid w:val="004B7EC5"/>
    <w:rsid w:val="004C15D0"/>
    <w:rsid w:val="004C3C52"/>
    <w:rsid w:val="004C7C12"/>
    <w:rsid w:val="004D0D54"/>
    <w:rsid w:val="004D0FF0"/>
    <w:rsid w:val="004D1603"/>
    <w:rsid w:val="004D5EF6"/>
    <w:rsid w:val="004E0814"/>
    <w:rsid w:val="004E37DD"/>
    <w:rsid w:val="004E4711"/>
    <w:rsid w:val="004E7D1C"/>
    <w:rsid w:val="004F4EA8"/>
    <w:rsid w:val="004F51A3"/>
    <w:rsid w:val="004F5D9E"/>
    <w:rsid w:val="004F6A0E"/>
    <w:rsid w:val="00505649"/>
    <w:rsid w:val="00506BBD"/>
    <w:rsid w:val="00506DD3"/>
    <w:rsid w:val="0050742B"/>
    <w:rsid w:val="0051020F"/>
    <w:rsid w:val="0051209F"/>
    <w:rsid w:val="00525637"/>
    <w:rsid w:val="00526785"/>
    <w:rsid w:val="0052767D"/>
    <w:rsid w:val="00530107"/>
    <w:rsid w:val="005305B3"/>
    <w:rsid w:val="00532CE5"/>
    <w:rsid w:val="005408B9"/>
    <w:rsid w:val="00540E82"/>
    <w:rsid w:val="00555188"/>
    <w:rsid w:val="0055652F"/>
    <w:rsid w:val="00560B40"/>
    <w:rsid w:val="00561F21"/>
    <w:rsid w:val="00562D32"/>
    <w:rsid w:val="00562FB4"/>
    <w:rsid w:val="00563610"/>
    <w:rsid w:val="00570A63"/>
    <w:rsid w:val="00573748"/>
    <w:rsid w:val="00574C1E"/>
    <w:rsid w:val="00575AAA"/>
    <w:rsid w:val="00580FE9"/>
    <w:rsid w:val="00594FD3"/>
    <w:rsid w:val="005A019F"/>
    <w:rsid w:val="005A03B5"/>
    <w:rsid w:val="005A3D1A"/>
    <w:rsid w:val="005B091D"/>
    <w:rsid w:val="005B0A36"/>
    <w:rsid w:val="005B3A1B"/>
    <w:rsid w:val="005B58C0"/>
    <w:rsid w:val="005C3375"/>
    <w:rsid w:val="005C4086"/>
    <w:rsid w:val="005C6016"/>
    <w:rsid w:val="005C6E28"/>
    <w:rsid w:val="005D3FB2"/>
    <w:rsid w:val="005D412B"/>
    <w:rsid w:val="005D5759"/>
    <w:rsid w:val="005E47BE"/>
    <w:rsid w:val="005F6B10"/>
    <w:rsid w:val="0060161E"/>
    <w:rsid w:val="00602547"/>
    <w:rsid w:val="006072FC"/>
    <w:rsid w:val="00614DEC"/>
    <w:rsid w:val="00614F8B"/>
    <w:rsid w:val="00616A70"/>
    <w:rsid w:val="006238DC"/>
    <w:rsid w:val="00627A96"/>
    <w:rsid w:val="00633ADC"/>
    <w:rsid w:val="006408E5"/>
    <w:rsid w:val="00640DF0"/>
    <w:rsid w:val="006425ED"/>
    <w:rsid w:val="0064482C"/>
    <w:rsid w:val="00647D48"/>
    <w:rsid w:val="00652B73"/>
    <w:rsid w:val="00657899"/>
    <w:rsid w:val="00657D62"/>
    <w:rsid w:val="006666BD"/>
    <w:rsid w:val="006715DA"/>
    <w:rsid w:val="00671C41"/>
    <w:rsid w:val="006748A6"/>
    <w:rsid w:val="00676313"/>
    <w:rsid w:val="00677FE8"/>
    <w:rsid w:val="00681150"/>
    <w:rsid w:val="00683B8A"/>
    <w:rsid w:val="0068583C"/>
    <w:rsid w:val="00686C09"/>
    <w:rsid w:val="00694444"/>
    <w:rsid w:val="006A11A4"/>
    <w:rsid w:val="006A4687"/>
    <w:rsid w:val="006A63DF"/>
    <w:rsid w:val="006B1080"/>
    <w:rsid w:val="006B4571"/>
    <w:rsid w:val="006B67C2"/>
    <w:rsid w:val="006C2543"/>
    <w:rsid w:val="006D3094"/>
    <w:rsid w:val="006D319A"/>
    <w:rsid w:val="006D440E"/>
    <w:rsid w:val="006D58DE"/>
    <w:rsid w:val="006D75C6"/>
    <w:rsid w:val="006D7B26"/>
    <w:rsid w:val="006E0CAB"/>
    <w:rsid w:val="006E5AD2"/>
    <w:rsid w:val="0070171B"/>
    <w:rsid w:val="00703242"/>
    <w:rsid w:val="00705699"/>
    <w:rsid w:val="00705831"/>
    <w:rsid w:val="007136B7"/>
    <w:rsid w:val="00714738"/>
    <w:rsid w:val="00715073"/>
    <w:rsid w:val="007216DF"/>
    <w:rsid w:val="00722A43"/>
    <w:rsid w:val="00724010"/>
    <w:rsid w:val="00724867"/>
    <w:rsid w:val="007251EE"/>
    <w:rsid w:val="007254A4"/>
    <w:rsid w:val="00725717"/>
    <w:rsid w:val="00726072"/>
    <w:rsid w:val="00726296"/>
    <w:rsid w:val="00730BB3"/>
    <w:rsid w:val="00731513"/>
    <w:rsid w:val="007327B0"/>
    <w:rsid w:val="007379B2"/>
    <w:rsid w:val="00743065"/>
    <w:rsid w:val="00745F3D"/>
    <w:rsid w:val="007520CA"/>
    <w:rsid w:val="00760120"/>
    <w:rsid w:val="007628DD"/>
    <w:rsid w:val="00764313"/>
    <w:rsid w:val="0076548E"/>
    <w:rsid w:val="0076738F"/>
    <w:rsid w:val="00776A9D"/>
    <w:rsid w:val="0078748C"/>
    <w:rsid w:val="00790D4E"/>
    <w:rsid w:val="00793570"/>
    <w:rsid w:val="00796CBB"/>
    <w:rsid w:val="007A0E12"/>
    <w:rsid w:val="007A2890"/>
    <w:rsid w:val="007A3B3D"/>
    <w:rsid w:val="007A6B0C"/>
    <w:rsid w:val="007A6D9A"/>
    <w:rsid w:val="007A7FD4"/>
    <w:rsid w:val="007B2C5A"/>
    <w:rsid w:val="007B448B"/>
    <w:rsid w:val="007B5D81"/>
    <w:rsid w:val="007C2CAC"/>
    <w:rsid w:val="007C71F5"/>
    <w:rsid w:val="007D0623"/>
    <w:rsid w:val="007D4661"/>
    <w:rsid w:val="007E072F"/>
    <w:rsid w:val="007E17E3"/>
    <w:rsid w:val="007E397A"/>
    <w:rsid w:val="007E3EEE"/>
    <w:rsid w:val="007E6370"/>
    <w:rsid w:val="007F1A50"/>
    <w:rsid w:val="007F2B96"/>
    <w:rsid w:val="007F3D9E"/>
    <w:rsid w:val="007F41A1"/>
    <w:rsid w:val="007F4A8A"/>
    <w:rsid w:val="007F5AE8"/>
    <w:rsid w:val="00803738"/>
    <w:rsid w:val="00805314"/>
    <w:rsid w:val="0080579B"/>
    <w:rsid w:val="00807C1A"/>
    <w:rsid w:val="00814070"/>
    <w:rsid w:val="00814332"/>
    <w:rsid w:val="008145EF"/>
    <w:rsid w:val="00820179"/>
    <w:rsid w:val="0082148A"/>
    <w:rsid w:val="008215BE"/>
    <w:rsid w:val="00822157"/>
    <w:rsid w:val="00825CA9"/>
    <w:rsid w:val="008307BD"/>
    <w:rsid w:val="00831E7D"/>
    <w:rsid w:val="00833639"/>
    <w:rsid w:val="00834554"/>
    <w:rsid w:val="008348A9"/>
    <w:rsid w:val="0084151A"/>
    <w:rsid w:val="00844C3F"/>
    <w:rsid w:val="00845DBA"/>
    <w:rsid w:val="008468BD"/>
    <w:rsid w:val="008479DD"/>
    <w:rsid w:val="00852543"/>
    <w:rsid w:val="0085589F"/>
    <w:rsid w:val="00860CDD"/>
    <w:rsid w:val="00862EB5"/>
    <w:rsid w:val="00864510"/>
    <w:rsid w:val="00864EB7"/>
    <w:rsid w:val="00870F70"/>
    <w:rsid w:val="00875D02"/>
    <w:rsid w:val="00883971"/>
    <w:rsid w:val="00890EDD"/>
    <w:rsid w:val="00893294"/>
    <w:rsid w:val="008A28D8"/>
    <w:rsid w:val="008B2212"/>
    <w:rsid w:val="008B3FC4"/>
    <w:rsid w:val="008B5051"/>
    <w:rsid w:val="008B7410"/>
    <w:rsid w:val="008B7FBA"/>
    <w:rsid w:val="008C0164"/>
    <w:rsid w:val="008C5C97"/>
    <w:rsid w:val="008C5D2C"/>
    <w:rsid w:val="008D308E"/>
    <w:rsid w:val="008D371A"/>
    <w:rsid w:val="008D58AF"/>
    <w:rsid w:val="008E01BF"/>
    <w:rsid w:val="008E471C"/>
    <w:rsid w:val="008F2D97"/>
    <w:rsid w:val="008F352C"/>
    <w:rsid w:val="00900D08"/>
    <w:rsid w:val="009056AE"/>
    <w:rsid w:val="0091140B"/>
    <w:rsid w:val="00912C99"/>
    <w:rsid w:val="00913CDB"/>
    <w:rsid w:val="00914ED9"/>
    <w:rsid w:val="009156DE"/>
    <w:rsid w:val="0091578D"/>
    <w:rsid w:val="00916779"/>
    <w:rsid w:val="009235D8"/>
    <w:rsid w:val="00930DED"/>
    <w:rsid w:val="00931CA0"/>
    <w:rsid w:val="00931F68"/>
    <w:rsid w:val="00933F4B"/>
    <w:rsid w:val="00934167"/>
    <w:rsid w:val="009466AF"/>
    <w:rsid w:val="0095148A"/>
    <w:rsid w:val="00952A98"/>
    <w:rsid w:val="00963F3A"/>
    <w:rsid w:val="00971BF9"/>
    <w:rsid w:val="009738AA"/>
    <w:rsid w:val="00973FDB"/>
    <w:rsid w:val="00983672"/>
    <w:rsid w:val="0098437B"/>
    <w:rsid w:val="00985122"/>
    <w:rsid w:val="00987CC6"/>
    <w:rsid w:val="00990F32"/>
    <w:rsid w:val="00992055"/>
    <w:rsid w:val="00992170"/>
    <w:rsid w:val="009A39C8"/>
    <w:rsid w:val="009A4F08"/>
    <w:rsid w:val="009B1B07"/>
    <w:rsid w:val="009B5954"/>
    <w:rsid w:val="009C68E6"/>
    <w:rsid w:val="009C6B4D"/>
    <w:rsid w:val="009C71BC"/>
    <w:rsid w:val="009C7C9D"/>
    <w:rsid w:val="009D0354"/>
    <w:rsid w:val="009D102C"/>
    <w:rsid w:val="009D152E"/>
    <w:rsid w:val="009D27E9"/>
    <w:rsid w:val="009D2894"/>
    <w:rsid w:val="009D33CB"/>
    <w:rsid w:val="009D5773"/>
    <w:rsid w:val="009D5BAF"/>
    <w:rsid w:val="009E2E22"/>
    <w:rsid w:val="009E4418"/>
    <w:rsid w:val="009E6068"/>
    <w:rsid w:val="009F0AF3"/>
    <w:rsid w:val="009F1B60"/>
    <w:rsid w:val="009F6655"/>
    <w:rsid w:val="009F713B"/>
    <w:rsid w:val="00A076B5"/>
    <w:rsid w:val="00A119B2"/>
    <w:rsid w:val="00A11BDA"/>
    <w:rsid w:val="00A1351E"/>
    <w:rsid w:val="00A20880"/>
    <w:rsid w:val="00A210B2"/>
    <w:rsid w:val="00A23B91"/>
    <w:rsid w:val="00A30B8C"/>
    <w:rsid w:val="00A3227D"/>
    <w:rsid w:val="00A41BC0"/>
    <w:rsid w:val="00A42A72"/>
    <w:rsid w:val="00A44BD0"/>
    <w:rsid w:val="00A51149"/>
    <w:rsid w:val="00A51587"/>
    <w:rsid w:val="00A579B4"/>
    <w:rsid w:val="00A62489"/>
    <w:rsid w:val="00A70877"/>
    <w:rsid w:val="00A708ED"/>
    <w:rsid w:val="00A72B3E"/>
    <w:rsid w:val="00A75E23"/>
    <w:rsid w:val="00A7647F"/>
    <w:rsid w:val="00A76950"/>
    <w:rsid w:val="00A76E83"/>
    <w:rsid w:val="00A80E7F"/>
    <w:rsid w:val="00A83785"/>
    <w:rsid w:val="00A841C0"/>
    <w:rsid w:val="00A84261"/>
    <w:rsid w:val="00A87537"/>
    <w:rsid w:val="00A93727"/>
    <w:rsid w:val="00AA2E21"/>
    <w:rsid w:val="00AA7563"/>
    <w:rsid w:val="00AA7C8A"/>
    <w:rsid w:val="00AB4CE1"/>
    <w:rsid w:val="00AB55FB"/>
    <w:rsid w:val="00AC2CBD"/>
    <w:rsid w:val="00AC4383"/>
    <w:rsid w:val="00AC7D42"/>
    <w:rsid w:val="00AD08CA"/>
    <w:rsid w:val="00AD6376"/>
    <w:rsid w:val="00AE1104"/>
    <w:rsid w:val="00AF3487"/>
    <w:rsid w:val="00AF3611"/>
    <w:rsid w:val="00AF3763"/>
    <w:rsid w:val="00AF4905"/>
    <w:rsid w:val="00AF66B5"/>
    <w:rsid w:val="00B023EC"/>
    <w:rsid w:val="00B11E17"/>
    <w:rsid w:val="00B13864"/>
    <w:rsid w:val="00B1641B"/>
    <w:rsid w:val="00B210BF"/>
    <w:rsid w:val="00B2374B"/>
    <w:rsid w:val="00B23E78"/>
    <w:rsid w:val="00B26093"/>
    <w:rsid w:val="00B34925"/>
    <w:rsid w:val="00B4763D"/>
    <w:rsid w:val="00B47F88"/>
    <w:rsid w:val="00B533BF"/>
    <w:rsid w:val="00B565DB"/>
    <w:rsid w:val="00B61AB8"/>
    <w:rsid w:val="00B6533B"/>
    <w:rsid w:val="00B66885"/>
    <w:rsid w:val="00B67B96"/>
    <w:rsid w:val="00B71035"/>
    <w:rsid w:val="00B722C1"/>
    <w:rsid w:val="00B74D23"/>
    <w:rsid w:val="00B80BFD"/>
    <w:rsid w:val="00B87373"/>
    <w:rsid w:val="00B91613"/>
    <w:rsid w:val="00B92EBB"/>
    <w:rsid w:val="00B9310C"/>
    <w:rsid w:val="00B9387E"/>
    <w:rsid w:val="00B9615B"/>
    <w:rsid w:val="00B97ACA"/>
    <w:rsid w:val="00BA3D71"/>
    <w:rsid w:val="00BB0E55"/>
    <w:rsid w:val="00BB189D"/>
    <w:rsid w:val="00BB730F"/>
    <w:rsid w:val="00BB7B80"/>
    <w:rsid w:val="00BC1CF7"/>
    <w:rsid w:val="00BC1F12"/>
    <w:rsid w:val="00BC254A"/>
    <w:rsid w:val="00BC32FA"/>
    <w:rsid w:val="00BD0B60"/>
    <w:rsid w:val="00BD0C82"/>
    <w:rsid w:val="00BD58CD"/>
    <w:rsid w:val="00BE1096"/>
    <w:rsid w:val="00BE21E3"/>
    <w:rsid w:val="00BE3BE8"/>
    <w:rsid w:val="00BE739B"/>
    <w:rsid w:val="00BF1104"/>
    <w:rsid w:val="00BF1CAD"/>
    <w:rsid w:val="00C00906"/>
    <w:rsid w:val="00C078F1"/>
    <w:rsid w:val="00C1031A"/>
    <w:rsid w:val="00C121E0"/>
    <w:rsid w:val="00C126B8"/>
    <w:rsid w:val="00C14CB8"/>
    <w:rsid w:val="00C212FD"/>
    <w:rsid w:val="00C33416"/>
    <w:rsid w:val="00C3696A"/>
    <w:rsid w:val="00C4264A"/>
    <w:rsid w:val="00C432E2"/>
    <w:rsid w:val="00C47409"/>
    <w:rsid w:val="00C5147E"/>
    <w:rsid w:val="00C55465"/>
    <w:rsid w:val="00C558BD"/>
    <w:rsid w:val="00C66B10"/>
    <w:rsid w:val="00C75002"/>
    <w:rsid w:val="00C755A4"/>
    <w:rsid w:val="00C75A3C"/>
    <w:rsid w:val="00C77681"/>
    <w:rsid w:val="00C91B86"/>
    <w:rsid w:val="00C92717"/>
    <w:rsid w:val="00C95017"/>
    <w:rsid w:val="00C97B1A"/>
    <w:rsid w:val="00CA03D3"/>
    <w:rsid w:val="00CA1D95"/>
    <w:rsid w:val="00CA3E28"/>
    <w:rsid w:val="00CA5651"/>
    <w:rsid w:val="00CA5863"/>
    <w:rsid w:val="00CA5C6C"/>
    <w:rsid w:val="00CB17F9"/>
    <w:rsid w:val="00CB531B"/>
    <w:rsid w:val="00CB67D2"/>
    <w:rsid w:val="00CB781F"/>
    <w:rsid w:val="00CC3131"/>
    <w:rsid w:val="00CC4B2B"/>
    <w:rsid w:val="00CC6B74"/>
    <w:rsid w:val="00CC6E67"/>
    <w:rsid w:val="00CD3354"/>
    <w:rsid w:val="00CD3E68"/>
    <w:rsid w:val="00CE1D51"/>
    <w:rsid w:val="00CE69AA"/>
    <w:rsid w:val="00CF2FC6"/>
    <w:rsid w:val="00CF46FA"/>
    <w:rsid w:val="00CF5ADA"/>
    <w:rsid w:val="00CF5C5C"/>
    <w:rsid w:val="00D008BB"/>
    <w:rsid w:val="00D0448B"/>
    <w:rsid w:val="00D044BC"/>
    <w:rsid w:val="00D110B3"/>
    <w:rsid w:val="00D16E6D"/>
    <w:rsid w:val="00D20E1A"/>
    <w:rsid w:val="00D22939"/>
    <w:rsid w:val="00D33DBB"/>
    <w:rsid w:val="00D3652D"/>
    <w:rsid w:val="00D37225"/>
    <w:rsid w:val="00D40009"/>
    <w:rsid w:val="00D4670C"/>
    <w:rsid w:val="00D47AB0"/>
    <w:rsid w:val="00D5183E"/>
    <w:rsid w:val="00D54C75"/>
    <w:rsid w:val="00D621C8"/>
    <w:rsid w:val="00D62B98"/>
    <w:rsid w:val="00D676B8"/>
    <w:rsid w:val="00D67FDB"/>
    <w:rsid w:val="00D76F91"/>
    <w:rsid w:val="00D82C54"/>
    <w:rsid w:val="00D84B4C"/>
    <w:rsid w:val="00D853EC"/>
    <w:rsid w:val="00D900F4"/>
    <w:rsid w:val="00D9090F"/>
    <w:rsid w:val="00D91440"/>
    <w:rsid w:val="00D9658A"/>
    <w:rsid w:val="00D970CB"/>
    <w:rsid w:val="00DA0847"/>
    <w:rsid w:val="00DA0CD9"/>
    <w:rsid w:val="00DA43B4"/>
    <w:rsid w:val="00DB19B4"/>
    <w:rsid w:val="00DB4F9E"/>
    <w:rsid w:val="00DB5D15"/>
    <w:rsid w:val="00DD0491"/>
    <w:rsid w:val="00DD571C"/>
    <w:rsid w:val="00DE10E8"/>
    <w:rsid w:val="00DE3106"/>
    <w:rsid w:val="00DE3D53"/>
    <w:rsid w:val="00DE57B6"/>
    <w:rsid w:val="00DE6B55"/>
    <w:rsid w:val="00DF0A8C"/>
    <w:rsid w:val="00DF3E95"/>
    <w:rsid w:val="00DF776F"/>
    <w:rsid w:val="00E03133"/>
    <w:rsid w:val="00E03DB9"/>
    <w:rsid w:val="00E03EC7"/>
    <w:rsid w:val="00E0531E"/>
    <w:rsid w:val="00E0577F"/>
    <w:rsid w:val="00E06100"/>
    <w:rsid w:val="00E06D18"/>
    <w:rsid w:val="00E07F95"/>
    <w:rsid w:val="00E148F5"/>
    <w:rsid w:val="00E1538D"/>
    <w:rsid w:val="00E17547"/>
    <w:rsid w:val="00E246AD"/>
    <w:rsid w:val="00E31163"/>
    <w:rsid w:val="00E32531"/>
    <w:rsid w:val="00E32660"/>
    <w:rsid w:val="00E408F4"/>
    <w:rsid w:val="00E456EC"/>
    <w:rsid w:val="00E46E41"/>
    <w:rsid w:val="00E54AEA"/>
    <w:rsid w:val="00E61B99"/>
    <w:rsid w:val="00E62301"/>
    <w:rsid w:val="00E63BBF"/>
    <w:rsid w:val="00E73AF4"/>
    <w:rsid w:val="00E76501"/>
    <w:rsid w:val="00E76601"/>
    <w:rsid w:val="00E826CF"/>
    <w:rsid w:val="00E840AF"/>
    <w:rsid w:val="00E92093"/>
    <w:rsid w:val="00E92A74"/>
    <w:rsid w:val="00E96306"/>
    <w:rsid w:val="00E96601"/>
    <w:rsid w:val="00EA0BCA"/>
    <w:rsid w:val="00EA0FF3"/>
    <w:rsid w:val="00EB0CD5"/>
    <w:rsid w:val="00EB230B"/>
    <w:rsid w:val="00EB4BFD"/>
    <w:rsid w:val="00EB50E9"/>
    <w:rsid w:val="00EB63FC"/>
    <w:rsid w:val="00EC0EB3"/>
    <w:rsid w:val="00EC27EF"/>
    <w:rsid w:val="00ED01F9"/>
    <w:rsid w:val="00ED0DA2"/>
    <w:rsid w:val="00ED6C37"/>
    <w:rsid w:val="00EE093D"/>
    <w:rsid w:val="00EE62C2"/>
    <w:rsid w:val="00EF1158"/>
    <w:rsid w:val="00EF341E"/>
    <w:rsid w:val="00EF37C2"/>
    <w:rsid w:val="00EF49D4"/>
    <w:rsid w:val="00F03E29"/>
    <w:rsid w:val="00F03E61"/>
    <w:rsid w:val="00F05261"/>
    <w:rsid w:val="00F073DB"/>
    <w:rsid w:val="00F07808"/>
    <w:rsid w:val="00F1049B"/>
    <w:rsid w:val="00F10EBD"/>
    <w:rsid w:val="00F15BB6"/>
    <w:rsid w:val="00F1622E"/>
    <w:rsid w:val="00F17C0C"/>
    <w:rsid w:val="00F20E26"/>
    <w:rsid w:val="00F2361C"/>
    <w:rsid w:val="00F25707"/>
    <w:rsid w:val="00F31314"/>
    <w:rsid w:val="00F32FA0"/>
    <w:rsid w:val="00F36C10"/>
    <w:rsid w:val="00F36CBF"/>
    <w:rsid w:val="00F4006B"/>
    <w:rsid w:val="00F4033A"/>
    <w:rsid w:val="00F407CC"/>
    <w:rsid w:val="00F41F46"/>
    <w:rsid w:val="00F443AE"/>
    <w:rsid w:val="00F45A06"/>
    <w:rsid w:val="00F52665"/>
    <w:rsid w:val="00F63814"/>
    <w:rsid w:val="00F659EC"/>
    <w:rsid w:val="00F65F1F"/>
    <w:rsid w:val="00F65F9D"/>
    <w:rsid w:val="00F7018A"/>
    <w:rsid w:val="00F71BB8"/>
    <w:rsid w:val="00F80EB4"/>
    <w:rsid w:val="00F811DB"/>
    <w:rsid w:val="00F834B1"/>
    <w:rsid w:val="00F83C4F"/>
    <w:rsid w:val="00F85062"/>
    <w:rsid w:val="00F85186"/>
    <w:rsid w:val="00F86B8D"/>
    <w:rsid w:val="00F92B01"/>
    <w:rsid w:val="00F92BEE"/>
    <w:rsid w:val="00FA148E"/>
    <w:rsid w:val="00FA1B6D"/>
    <w:rsid w:val="00FA2DAE"/>
    <w:rsid w:val="00FB0A05"/>
    <w:rsid w:val="00FB24BA"/>
    <w:rsid w:val="00FB3D97"/>
    <w:rsid w:val="00FB5CB8"/>
    <w:rsid w:val="00FB731A"/>
    <w:rsid w:val="00FB7C8C"/>
    <w:rsid w:val="00FC5A3F"/>
    <w:rsid w:val="00FD3BF5"/>
    <w:rsid w:val="00FE0B21"/>
    <w:rsid w:val="00FE2ECF"/>
    <w:rsid w:val="00FE3D21"/>
    <w:rsid w:val="00FE4B28"/>
    <w:rsid w:val="00FF09BE"/>
    <w:rsid w:val="00FF17F4"/>
    <w:rsid w:val="00FF2E01"/>
    <w:rsid w:val="00FF34E7"/>
    <w:rsid w:val="00FF40EE"/>
    <w:rsid w:val="00FF529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44348-0191-43C0-BE98-2C22251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2E"/>
  </w:style>
  <w:style w:type="paragraph" w:styleId="Footer">
    <w:name w:val="footer"/>
    <w:basedOn w:val="Normal"/>
    <w:link w:val="Foot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2E"/>
  </w:style>
  <w:style w:type="paragraph" w:styleId="BalloonText">
    <w:name w:val="Balloon Text"/>
    <w:basedOn w:val="Normal"/>
    <w:link w:val="BalloonTextChar"/>
    <w:uiPriority w:val="99"/>
    <w:semiHidden/>
    <w:unhideWhenUsed/>
    <w:rsid w:val="006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D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0577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19B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na</b:Tag>
    <b:SourceType>InternetSite</b:SourceType>
    <b:Guid>{6D20EDF5-6EF6-4FC9-A1FB-5B7C6CA2FF7F}</b:Guid>
    <b:Title>The Age of the Samurai: 1185-1868</b:Title>
    <b:Year>n/a</b:Year>
    <b:YearAccessed>2016</b:YearAccessed>
    <b:MonthAccessed>March</b:MonthAccessed>
    <b:DayAccessed>30</b:DayAccessed>
    <b:Medium>Web</b:Medium>
    <b:Author>
      <b:Author>
        <b:Corporate>Columbia University</b:Corporate>
      </b:Author>
    </b:Author>
    <b:InternetSiteTitle>Asia for Educators</b:InternetSiteTitle>
    <b:RefOrder>1</b:RefOrder>
  </b:Source>
  <b:Source>
    <b:Tag>His09</b:Tag>
    <b:SourceType>InternetSite</b:SourceType>
    <b:Guid>{65853787-4BEB-42B6-8111-73714A2EF648}</b:Guid>
    <b:Title>Samurai and Bushido</b:Title>
    <b:Year>2009</b:Year>
    <b:Medium>Web</b:Medium>
    <b:Month>n/a</b:Month>
    <b:Day>n/a</b:Day>
    <b:YearAccessed>2016</b:YearAccessed>
    <b:MonthAccessed>March</b:MonthAccessed>
    <b:DayAccessed>30</b:DayAccessed>
    <b:Author>
      <b:Author>
        <b:Corporate>History Channel</b:Corporate>
      </b:Author>
    </b:Author>
    <b:RefOrder>2</b:RefOrder>
  </b:Source>
  <b:Source>
    <b:Tag>PBS04</b:Tag>
    <b:SourceType>InternetSite</b:SourceType>
    <b:Guid>{98CD533F-D55F-4CF3-BF2D-8E339FF1412D}</b:Guid>
    <b:Author>
      <b:Author>
        <b:Corporate>PBS</b:Corporate>
      </b:Author>
    </b:Author>
    <b:Title>Japan: Memoirs of a Secret Empire, Samurai</b:Title>
    <b:Year>2004</b:Year>
    <b:Month>May</b:Month>
    <b:Day>n/a</b:Day>
    <b:YearAccessed>2016</b:YearAccessed>
    <b:MonthAccessed>March</b:MonthAccessed>
    <b:DayAccessed>30</b:DayAccessed>
    <b:Medium>Web</b:Medium>
    <b:RefOrder>3</b:RefOrder>
  </b:Source>
</b:Sources>
</file>

<file path=customXml/itemProps1.xml><?xml version="1.0" encoding="utf-8"?>
<ds:datastoreItem xmlns:ds="http://schemas.openxmlformats.org/officeDocument/2006/customXml" ds:itemID="{5A3CD17E-ABAF-4874-8E68-41099B2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Library</cp:lastModifiedBy>
  <cp:revision>22</cp:revision>
  <cp:lastPrinted>2016-05-02T15:12:00Z</cp:lastPrinted>
  <dcterms:created xsi:type="dcterms:W3CDTF">2016-06-27T15:35:00Z</dcterms:created>
  <dcterms:modified xsi:type="dcterms:W3CDTF">2016-12-12T23:44:00Z</dcterms:modified>
</cp:coreProperties>
</file>